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55389B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bookmarkStart w:id="0" w:name="_GoBack"/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bookmarkEnd w:id="0"/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7E192D" w:rsidRPr="00E5677E" w:rsidRDefault="00895860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</w:t>
            </w:r>
            <w:r w:rsidR="00895860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1559AF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1559AF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1559A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E5677E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虐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E5677E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E5677E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F07483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F07483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F07483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E5677E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E5677E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E5677E" w:rsidRDefault="001559AF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D65D7B" w:rsidRPr="00E5677E" w:rsidRDefault="00D65D7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248B6" w:rsidRPr="00E5677E" w:rsidRDefault="00B248B6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B248B6" w:rsidRPr="00E5677E" w:rsidRDefault="00B248B6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B248B6" w:rsidRPr="00E5677E" w:rsidRDefault="002B6905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001E31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程度</w:t>
            </w:r>
          </w:p>
        </w:tc>
        <w:tc>
          <w:tcPr>
            <w:tcW w:w="9214" w:type="dxa"/>
            <w:gridSpan w:val="26"/>
            <w:vAlign w:val="center"/>
          </w:tcPr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否有</w:t>
            </w:r>
            <w:r w:rsidR="003C680B" w:rsidRPr="00E5677E">
              <w:rPr>
                <w:rFonts w:hint="eastAsia"/>
                <w:color w:val="000000" w:themeColor="text1"/>
                <w:sz w:val="20"/>
                <w:szCs w:val="20"/>
              </w:rPr>
              <w:t>未同住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B9470B" w:rsidRPr="00E5677E" w:rsidRDefault="00001E31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是否住院治療：□是 □否)</w:t>
            </w:r>
          </w:p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05FBE" w:rsidRPr="00E5677E" w:rsidRDefault="00805FB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B70C2" w:rsidRDefault="004B7ECD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4B7ECD" w:rsidRPr="00E5677E" w:rsidRDefault="002B6905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DC490B" w:rsidRPr="00E5677E" w:rsidRDefault="00DC490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895860" w:rsidRPr="00E5677E" w:rsidRDefault="00DC490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7E192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="00895860"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073AFB" w:rsidRPr="00E5677E" w:rsidRDefault="0008703D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073AFB" w:rsidRPr="00E5677E" w:rsidRDefault="00073AF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895860" w:rsidRPr="00E5677E" w:rsidRDefault="007E192D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073AFB" w:rsidRPr="00E5677E" w:rsidRDefault="00895860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採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="00EB76E3"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4B7ECD" w:rsidRPr="00E5677E" w:rsidRDefault="004B7ECD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BC7DEA" w:rsidRPr="00E5677E" w:rsidRDefault="002B6905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繫當地防治中心處理。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7E192D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7E192D" w:rsidRPr="00E5677E" w:rsidRDefault="009F645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B6905" w:rsidRPr="00E5677E" w:rsidRDefault="002B6905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="007E192D"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FD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sectPr w:rsidR="00BA436E" w:rsidRPr="00E5677E" w:rsidSect="00545D5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73" w:rsidRDefault="00296B73" w:rsidP="00362BDB">
      <w:r>
        <w:separator/>
      </w:r>
    </w:p>
  </w:endnote>
  <w:endnote w:type="continuationSeparator" w:id="0">
    <w:p w:rsidR="00296B73" w:rsidRDefault="00296B73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BCC" w:rsidRPr="006B2BC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73" w:rsidRDefault="00296B73" w:rsidP="00362BDB">
      <w:r>
        <w:separator/>
      </w:r>
    </w:p>
  </w:footnote>
  <w:footnote w:type="continuationSeparator" w:id="0">
    <w:p w:rsidR="00296B73" w:rsidRDefault="00296B73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3499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96B73"/>
    <w:rsid w:val="002A2B7B"/>
    <w:rsid w:val="002B2764"/>
    <w:rsid w:val="002B6905"/>
    <w:rsid w:val="002B70C2"/>
    <w:rsid w:val="002C05A8"/>
    <w:rsid w:val="002C3559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4E2673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2BCC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D36996-A1A2-43D5-8AA8-C0E1F9D7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38AD-90ED-4840-B1E0-5B8879B2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Windows 使用者</cp:lastModifiedBy>
  <cp:revision>2</cp:revision>
  <cp:lastPrinted>2018-11-29T01:53:00Z</cp:lastPrinted>
  <dcterms:created xsi:type="dcterms:W3CDTF">2018-12-12T09:08:00Z</dcterms:created>
  <dcterms:modified xsi:type="dcterms:W3CDTF">2018-12-12T09:08:00Z</dcterms:modified>
</cp:coreProperties>
</file>